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DHRUV GRE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HRUV GRE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55.html</w:t>
      </w:r>
    </w:p>
    <w:p>
      <w:r>
        <w:t>更多相关图书推荐：https://www.jiaokey.com</w:t>
      </w:r>
    </w:p>
    <w:p>
      <w:r>
        <w:t>DHRUV GREWAL 其他作品：https://www.jiaokey.com/tag/DHRUV GREWAL.html</w:t>
      </w:r>
    </w:p>
    <w:p>
      <w:r>
        <w:t>MCGRAW-HILL 出版图书：https://www.jiaokey.com/tag/MCGRAW-HILL.html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